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7" w:rsidRDefault="008925AE" w:rsidP="008925AE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</w:t>
      </w:r>
      <w:r w:rsidR="003E46BE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E46BE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</w:p>
    <w:p w:rsidR="008925AE" w:rsidRDefault="008925AE" w:rsidP="008925AE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</w:t>
      </w:r>
      <w:r w:rsidR="003E46BE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</w:t>
      </w:r>
      <w:r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НС России </w:t>
      </w:r>
      <w:r w:rsidR="003E46BE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№</w:t>
      </w:r>
      <w:r w:rsidR="00A855A8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  <w:r w:rsidR="003E46BE"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92F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Ульяновской области</w:t>
      </w:r>
    </w:p>
    <w:p w:rsidR="00692F67" w:rsidRPr="00692F67" w:rsidRDefault="00692F67" w:rsidP="008925AE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692F67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</w:t>
      </w:r>
      <w:r w:rsidR="00A855A8" w:rsidRPr="00692F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692F67">
        <w:rPr>
          <w:rFonts w:ascii="Times New Roman" w:eastAsia="Times New Roman" w:hAnsi="Times New Roman" w:cs="Times New Roman"/>
          <w:sz w:val="24"/>
          <w:szCs w:val="24"/>
        </w:rPr>
        <w:t>по Ульяновской области</w:t>
      </w:r>
      <w:r w:rsidR="00400A07"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692F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Ульяновская область </w:t>
      </w:r>
      <w:r w:rsidR="00A855A8" w:rsidRPr="00692F67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692F6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8" w:rsidRPr="00692F67">
        <w:rPr>
          <w:rFonts w:ascii="Times New Roman" w:eastAsia="Times New Roman" w:hAnsi="Times New Roman" w:cs="Times New Roman"/>
          <w:sz w:val="24"/>
          <w:szCs w:val="24"/>
        </w:rPr>
        <w:t>Новоспасское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855A8" w:rsidRPr="00692F6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8" w:rsidRPr="00692F6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E02FE" w:rsidRPr="00692F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692F67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692F67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692F6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692F67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692F6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692F67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692F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692F67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906"/>
        <w:gridCol w:w="2397"/>
        <w:gridCol w:w="5010"/>
      </w:tblGrid>
      <w:tr w:rsidR="003C0B84" w:rsidRPr="00692F67" w:rsidTr="00FA51D1">
        <w:tc>
          <w:tcPr>
            <w:tcW w:w="2906" w:type="dxa"/>
            <w:vAlign w:val="center"/>
          </w:tcPr>
          <w:p w:rsidR="003C0B84" w:rsidRPr="00692F6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692F6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692F6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870459" w:rsidRPr="00692F67" w:rsidTr="00FA51D1">
        <w:tc>
          <w:tcPr>
            <w:tcW w:w="2906" w:type="dxa"/>
            <w:vAlign w:val="center"/>
          </w:tcPr>
          <w:p w:rsidR="00870459" w:rsidRPr="00692F67" w:rsidRDefault="00915CE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870459" w:rsidRPr="00692F67" w:rsidRDefault="00870459" w:rsidP="00915CE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915CE9" w:rsidRPr="00692F67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915CE9" w:rsidRPr="00692F67" w:rsidRDefault="00915CE9" w:rsidP="00915CE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915CE9" w:rsidRPr="00692F67" w:rsidRDefault="00915CE9" w:rsidP="00915CE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FA51D1" w:rsidRPr="00692F67" w:rsidRDefault="00915CE9" w:rsidP="00915CE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870459" w:rsidRPr="00692F67" w:rsidTr="00FA51D1">
        <w:tc>
          <w:tcPr>
            <w:tcW w:w="2906" w:type="dxa"/>
            <w:vAlign w:val="center"/>
          </w:tcPr>
          <w:p w:rsidR="00870459" w:rsidRPr="00692F67" w:rsidRDefault="00E0316B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870459" w:rsidRPr="00692F67" w:rsidRDefault="00A60935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11B" w:rsidRPr="00692F67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692F67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3701A" w:rsidRPr="00692F67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692F67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E0316B" w:rsidRPr="00692F67" w:rsidTr="002848AA">
        <w:tc>
          <w:tcPr>
            <w:tcW w:w="2906" w:type="dxa"/>
            <w:vAlign w:val="center"/>
          </w:tcPr>
          <w:p w:rsidR="00E0316B" w:rsidRPr="00692F67" w:rsidRDefault="00E0316B" w:rsidP="002848A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E0316B" w:rsidRPr="00692F67" w:rsidRDefault="00E0316B" w:rsidP="002848A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E0316B" w:rsidRPr="00692F67" w:rsidRDefault="00E0316B" w:rsidP="002848A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0316B" w:rsidRPr="00692F67" w:rsidRDefault="00E0316B" w:rsidP="002848A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0316B" w:rsidRPr="00692F67" w:rsidRDefault="00E0316B" w:rsidP="002848A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</w:tbl>
    <w:p w:rsidR="008925AE" w:rsidRPr="00692F67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728" w:rsidRPr="00692F67" w:rsidRDefault="00C55728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728" w:rsidRPr="00692F67" w:rsidRDefault="00C55728" w:rsidP="00C5572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728" w:rsidRPr="00692F67" w:rsidRDefault="00C55728" w:rsidP="00C5572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Межрайонной ИФНС России №</w:t>
      </w:r>
      <w:r w:rsidR="007D6C6F" w:rsidRPr="00692F67">
        <w:rPr>
          <w:rFonts w:ascii="Times New Roman" w:hAnsi="Times New Roman" w:cs="Times New Roman"/>
          <w:sz w:val="24"/>
          <w:szCs w:val="24"/>
        </w:rPr>
        <w:t>5</w:t>
      </w:r>
      <w:r w:rsidRPr="00692F67">
        <w:rPr>
          <w:rFonts w:ascii="Times New Roman" w:hAnsi="Times New Roman" w:cs="Times New Roman"/>
          <w:sz w:val="24"/>
          <w:szCs w:val="24"/>
        </w:rPr>
        <w:t xml:space="preserve"> по Ульяновской области:</w:t>
      </w:r>
    </w:p>
    <w:p w:rsidR="00800E67" w:rsidRPr="00692F67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976"/>
        <w:gridCol w:w="2977"/>
      </w:tblGrid>
      <w:tr w:rsidR="003E46BE" w:rsidRPr="00692F67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692F67" w:rsidRDefault="003E46BE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692F67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692F67" w:rsidRDefault="00E0316B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E0316B" w:rsidRPr="00692F67" w:rsidTr="004E16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692F67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4723 руб.</w:t>
            </w:r>
          </w:p>
        </w:tc>
      </w:tr>
      <w:tr w:rsidR="00E0316B" w:rsidRPr="00692F67" w:rsidTr="004E1647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692F67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E0316B" w:rsidRPr="00692F67" w:rsidRDefault="00E0316B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80% должностного</w:t>
            </w:r>
          </w:p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E0316B" w:rsidRPr="00692F67" w:rsidTr="004E1647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F6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1227-1576 руб.</w:t>
            </w:r>
          </w:p>
        </w:tc>
      </w:tr>
      <w:tr w:rsidR="00E0316B" w:rsidRPr="00692F67" w:rsidTr="004E1647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E0316B" w:rsidRPr="00692F67" w:rsidRDefault="00E0316B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E0316B" w:rsidRPr="00692F67" w:rsidRDefault="00E0316B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до 30%</w:t>
            </w:r>
          </w:p>
          <w:p w:rsidR="00E0316B" w:rsidRPr="00692F67" w:rsidRDefault="00E0316B" w:rsidP="0028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оклада</w:t>
            </w:r>
          </w:p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16B" w:rsidRPr="00692F67" w:rsidTr="006236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 </w:t>
            </w:r>
            <w:proofErr w:type="gramStart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E0316B" w:rsidRPr="00692F67" w:rsidRDefault="00E0316B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E0316B" w:rsidRPr="00692F67" w:rsidRDefault="00E0316B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 </w:t>
            </w:r>
            <w:proofErr w:type="gramStart"/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6B" w:rsidRPr="00692F67" w:rsidTr="006236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692F67" w:rsidRDefault="00E0316B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692F67" w:rsidRDefault="00E0316B" w:rsidP="0028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3E4DAE" w:rsidRPr="00692F67" w:rsidTr="00D05DD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DAE" w:rsidRPr="00692F67" w:rsidRDefault="003E4DA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  <w:p w:rsidR="003E4DAE" w:rsidRPr="00692F67" w:rsidRDefault="003E4DA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A7F" w:rsidRPr="00692F67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692F67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692F6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92F6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92F6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692F6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92F6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692F6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692F6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1 ст. 16 Федерального закона от 27 июля 2004 года </w:t>
      </w:r>
      <w:r w:rsidR="00F1074C" w:rsidRPr="00692F6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692F67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692F6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692F6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692F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692F6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692F6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69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692F6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692F67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692F67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еренную нотариально или кадровой службой по месту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аботы (службы)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692F67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="009E1E2A" w:rsidRPr="00692F67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692F6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692F6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692F6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692F67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692F67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692F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692F67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692F67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692F67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074F54" w:rsidRPr="00692F67">
        <w:rPr>
          <w:rFonts w:ascii="Times New Roman" w:eastAsia="Times New Roman" w:hAnsi="Times New Roman" w:cs="Times New Roman"/>
          <w:b/>
          <w:sz w:val="24"/>
          <w:szCs w:val="24"/>
        </w:rPr>
        <w:t>Межрайонной ИФ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>НС России</w:t>
      </w:r>
      <w:r w:rsidR="00074F54" w:rsidRPr="00692F67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F1101F" w:rsidRPr="00692F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692F6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692F67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692F6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692F6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</w:t>
      </w:r>
      <w:r w:rsidR="00CD3C0B" w:rsidRPr="00692F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692F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№ 667-р с фотографией.</w:t>
      </w:r>
    </w:p>
    <w:p w:rsidR="008925AE" w:rsidRPr="00692F67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692F67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692F6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692F67">
        <w:rPr>
          <w:rFonts w:ascii="Times New Roman" w:eastAsia="Times New Roman" w:hAnsi="Times New Roman" w:cs="Times New Roman"/>
          <w:sz w:val="24"/>
          <w:szCs w:val="24"/>
        </w:rPr>
        <w:t xml:space="preserve"> по адресу: 43</w:t>
      </w:r>
      <w:r w:rsidR="00F1074C" w:rsidRPr="00692F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01F" w:rsidRPr="00692F67">
        <w:rPr>
          <w:rFonts w:ascii="Times New Roman" w:eastAsia="Times New Roman" w:hAnsi="Times New Roman" w:cs="Times New Roman"/>
          <w:sz w:val="24"/>
          <w:szCs w:val="24"/>
        </w:rPr>
        <w:t>870</w:t>
      </w:r>
      <w:r w:rsidR="00742788" w:rsidRPr="00692F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074C" w:rsidRPr="00692F67">
        <w:rPr>
          <w:rFonts w:ascii="Times New Roman" w:eastAsia="Times New Roman" w:hAnsi="Times New Roman" w:cs="Times New Roman"/>
          <w:sz w:val="24"/>
          <w:szCs w:val="24"/>
        </w:rPr>
        <w:t xml:space="preserve">Ульяновская область, </w:t>
      </w:r>
      <w:r w:rsidR="00F1101F" w:rsidRPr="00692F67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="00F1074C" w:rsidRPr="00692F67">
        <w:rPr>
          <w:rFonts w:ascii="Times New Roman" w:eastAsia="Times New Roman" w:hAnsi="Times New Roman" w:cs="Times New Roman"/>
          <w:sz w:val="24"/>
          <w:szCs w:val="24"/>
        </w:rPr>
        <w:t xml:space="preserve"> район, р.п. </w:t>
      </w:r>
      <w:r w:rsidR="00F1101F" w:rsidRPr="00692F67">
        <w:rPr>
          <w:rFonts w:ascii="Times New Roman" w:eastAsia="Times New Roman" w:hAnsi="Times New Roman" w:cs="Times New Roman"/>
          <w:sz w:val="24"/>
          <w:szCs w:val="24"/>
        </w:rPr>
        <w:t>Новоспасское</w:t>
      </w:r>
      <w:r w:rsidR="00742788" w:rsidRPr="00692F67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1101F" w:rsidRPr="00692F6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42788" w:rsidRPr="00692F67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F1101F" w:rsidRPr="00692F6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692F67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692F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692F6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692F6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692F67">
        <w:rPr>
          <w:rFonts w:ascii="Times New Roman" w:hAnsi="Times New Roman" w:cs="Times New Roman"/>
          <w:sz w:val="24"/>
          <w:szCs w:val="24"/>
        </w:rPr>
        <w:t>, ЕСИА</w:t>
      </w:r>
      <w:r w:rsidRPr="00692F67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692F6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F67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692F6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92F6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692F6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692F67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692F67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692F6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692F67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692F67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</w:t>
      </w:r>
      <w:r w:rsidRPr="00692F67">
        <w:rPr>
          <w:rFonts w:ascii="Times New Roman" w:hAnsi="Times New Roman" w:cs="Times New Roman"/>
          <w:sz w:val="24"/>
          <w:szCs w:val="24"/>
        </w:rPr>
        <w:lastRenderedPageBreak/>
        <w:t>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692F6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692F67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692F67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692F67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692F67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692F67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692F67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692F67">
        <w:rPr>
          <w:rFonts w:ascii="Times New Roman" w:hAnsi="Times New Roman" w:cs="Times New Roman"/>
          <w:sz w:val="24"/>
          <w:szCs w:val="24"/>
        </w:rPr>
        <w:t>,</w:t>
      </w:r>
      <w:r w:rsidRPr="00692F67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692F67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692F67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692F67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692F67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692F6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692F67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692F67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692F67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692F6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F67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692F6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692F6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692F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692F67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692F67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692F67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692F6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692F67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692F67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692F67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F67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692F67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692F67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692F67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692F67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92F6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92F67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692F67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692F67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AC0EC9" w:rsidRPr="00692F67">
        <w:rPr>
          <w:rFonts w:ascii="Times New Roman" w:hAnsi="Times New Roman" w:cs="Times New Roman"/>
          <w:sz w:val="24"/>
          <w:szCs w:val="24"/>
        </w:rPr>
        <w:t>20</w:t>
      </w:r>
      <w:r w:rsidR="00542CDC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AC0EC9" w:rsidRPr="00692F67">
        <w:rPr>
          <w:rFonts w:ascii="Times New Roman" w:hAnsi="Times New Roman" w:cs="Times New Roman"/>
          <w:sz w:val="24"/>
          <w:szCs w:val="24"/>
        </w:rPr>
        <w:t>августа</w:t>
      </w:r>
      <w:r w:rsidR="00632316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542CDC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692F67">
        <w:rPr>
          <w:rFonts w:ascii="Times New Roman" w:hAnsi="Times New Roman" w:cs="Times New Roman"/>
          <w:sz w:val="24"/>
          <w:szCs w:val="24"/>
        </w:rPr>
        <w:t>201</w:t>
      </w:r>
      <w:r w:rsidR="00542CDC" w:rsidRPr="00692F67">
        <w:rPr>
          <w:rFonts w:ascii="Times New Roman" w:hAnsi="Times New Roman" w:cs="Times New Roman"/>
          <w:sz w:val="24"/>
          <w:szCs w:val="24"/>
        </w:rPr>
        <w:t>9</w:t>
      </w:r>
      <w:r w:rsidR="00400A07" w:rsidRPr="00692F6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E0B2D" w:rsidRPr="00692F67">
        <w:rPr>
          <w:rFonts w:ascii="Times New Roman" w:hAnsi="Times New Roman" w:cs="Times New Roman"/>
          <w:sz w:val="24"/>
          <w:szCs w:val="24"/>
        </w:rPr>
        <w:t>0</w:t>
      </w:r>
      <w:r w:rsidR="00C66B15" w:rsidRPr="00692F67">
        <w:rPr>
          <w:rFonts w:ascii="Times New Roman" w:hAnsi="Times New Roman" w:cs="Times New Roman"/>
          <w:sz w:val="24"/>
          <w:szCs w:val="24"/>
        </w:rPr>
        <w:t>9</w:t>
      </w:r>
      <w:r w:rsidR="003304E3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632316" w:rsidRPr="00692F67">
        <w:rPr>
          <w:rFonts w:ascii="Times New Roman" w:hAnsi="Times New Roman" w:cs="Times New Roman"/>
          <w:sz w:val="24"/>
          <w:szCs w:val="24"/>
        </w:rPr>
        <w:t>сентября</w:t>
      </w:r>
      <w:r w:rsidR="00400A07" w:rsidRPr="00692F67">
        <w:rPr>
          <w:rFonts w:ascii="Times New Roman" w:hAnsi="Times New Roman" w:cs="Times New Roman"/>
          <w:sz w:val="24"/>
          <w:szCs w:val="24"/>
        </w:rPr>
        <w:t xml:space="preserve"> 201</w:t>
      </w:r>
      <w:r w:rsidR="00542CDC" w:rsidRPr="00692F67">
        <w:rPr>
          <w:rFonts w:ascii="Times New Roman" w:hAnsi="Times New Roman" w:cs="Times New Roman"/>
          <w:sz w:val="24"/>
          <w:szCs w:val="24"/>
        </w:rPr>
        <w:t>9</w:t>
      </w:r>
      <w:r w:rsidR="00400A07" w:rsidRPr="00692F67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692F67">
        <w:rPr>
          <w:rFonts w:ascii="Times New Roman" w:hAnsi="Times New Roman" w:cs="Times New Roman"/>
          <w:sz w:val="24"/>
          <w:szCs w:val="24"/>
        </w:rPr>
        <w:t xml:space="preserve">  43</w:t>
      </w:r>
      <w:r w:rsidR="00906E04" w:rsidRPr="00692F67">
        <w:rPr>
          <w:rFonts w:ascii="Times New Roman" w:hAnsi="Times New Roman" w:cs="Times New Roman"/>
          <w:sz w:val="24"/>
          <w:szCs w:val="24"/>
        </w:rPr>
        <w:t>3</w:t>
      </w:r>
      <w:r w:rsidR="00DE0B2D" w:rsidRPr="00692F67">
        <w:rPr>
          <w:rFonts w:ascii="Times New Roman" w:hAnsi="Times New Roman" w:cs="Times New Roman"/>
          <w:sz w:val="24"/>
          <w:szCs w:val="24"/>
        </w:rPr>
        <w:t>870</w:t>
      </w:r>
      <w:r w:rsidR="00241A37" w:rsidRPr="00692F67">
        <w:rPr>
          <w:rFonts w:ascii="Times New Roman" w:hAnsi="Times New Roman" w:cs="Times New Roman"/>
          <w:sz w:val="24"/>
          <w:szCs w:val="24"/>
        </w:rPr>
        <w:t xml:space="preserve">, </w:t>
      </w:r>
      <w:r w:rsidR="00906E04" w:rsidRPr="00692F67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r w:rsidR="00DE0B2D" w:rsidRPr="00692F67">
        <w:rPr>
          <w:rFonts w:ascii="Times New Roman" w:hAnsi="Times New Roman" w:cs="Times New Roman"/>
          <w:sz w:val="24"/>
          <w:szCs w:val="24"/>
        </w:rPr>
        <w:t>Новоспасский</w:t>
      </w:r>
      <w:r w:rsidR="00906E04" w:rsidRPr="00692F67">
        <w:rPr>
          <w:rFonts w:ascii="Times New Roman" w:hAnsi="Times New Roman" w:cs="Times New Roman"/>
          <w:sz w:val="24"/>
          <w:szCs w:val="24"/>
        </w:rPr>
        <w:t xml:space="preserve"> район, р.п. </w:t>
      </w:r>
      <w:r w:rsidR="00DE0B2D" w:rsidRPr="00692F67">
        <w:rPr>
          <w:rFonts w:ascii="Times New Roman" w:hAnsi="Times New Roman" w:cs="Times New Roman"/>
          <w:sz w:val="24"/>
          <w:szCs w:val="24"/>
        </w:rPr>
        <w:t>Новоспасское</w:t>
      </w:r>
      <w:r w:rsidR="00906E04" w:rsidRPr="00692F67">
        <w:rPr>
          <w:rFonts w:ascii="Times New Roman" w:hAnsi="Times New Roman" w:cs="Times New Roman"/>
          <w:sz w:val="24"/>
          <w:szCs w:val="24"/>
        </w:rPr>
        <w:t xml:space="preserve">, ул. </w:t>
      </w:r>
      <w:r w:rsidR="00DE0B2D" w:rsidRPr="00692F67">
        <w:rPr>
          <w:rFonts w:ascii="Times New Roman" w:hAnsi="Times New Roman" w:cs="Times New Roman"/>
          <w:sz w:val="24"/>
          <w:szCs w:val="24"/>
        </w:rPr>
        <w:t>Мира</w:t>
      </w:r>
      <w:r w:rsidR="00906E04" w:rsidRPr="00692F67">
        <w:rPr>
          <w:rFonts w:ascii="Times New Roman" w:hAnsi="Times New Roman" w:cs="Times New Roman"/>
          <w:sz w:val="24"/>
          <w:szCs w:val="24"/>
        </w:rPr>
        <w:t>, д.</w:t>
      </w:r>
      <w:r w:rsidR="00DE0B2D" w:rsidRPr="00692F67">
        <w:rPr>
          <w:rFonts w:ascii="Times New Roman" w:hAnsi="Times New Roman" w:cs="Times New Roman"/>
          <w:sz w:val="24"/>
          <w:szCs w:val="24"/>
        </w:rPr>
        <w:t>19</w:t>
      </w:r>
      <w:r w:rsidR="00906E04" w:rsidRPr="00692F67">
        <w:rPr>
          <w:rFonts w:ascii="Times New Roman" w:hAnsi="Times New Roman" w:cs="Times New Roman"/>
          <w:sz w:val="24"/>
          <w:szCs w:val="24"/>
        </w:rPr>
        <w:t>,</w:t>
      </w:r>
      <w:r w:rsidR="00241A37" w:rsidRPr="00692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AC" w:rsidRPr="00692F6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692F67">
        <w:rPr>
          <w:rFonts w:ascii="Times New Roman" w:hAnsi="Times New Roman" w:cs="Times New Roman"/>
          <w:sz w:val="24"/>
          <w:szCs w:val="24"/>
        </w:rPr>
        <w:t xml:space="preserve">. </w:t>
      </w:r>
      <w:r w:rsidR="00DE0B2D" w:rsidRPr="00692F67">
        <w:rPr>
          <w:rFonts w:ascii="Times New Roman" w:hAnsi="Times New Roman" w:cs="Times New Roman"/>
          <w:sz w:val="24"/>
          <w:szCs w:val="24"/>
        </w:rPr>
        <w:t>310</w:t>
      </w:r>
      <w:r w:rsidR="00AF3A70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692F67">
        <w:rPr>
          <w:rFonts w:ascii="Times New Roman" w:hAnsi="Times New Roman" w:cs="Times New Roman"/>
          <w:sz w:val="24"/>
          <w:szCs w:val="24"/>
        </w:rPr>
        <w:t>в рабочие дни  с  </w:t>
      </w:r>
      <w:r w:rsidR="00504DB3" w:rsidRPr="00692F67">
        <w:rPr>
          <w:rFonts w:ascii="Times New Roman" w:hAnsi="Times New Roman" w:cs="Times New Roman"/>
          <w:sz w:val="24"/>
          <w:szCs w:val="24"/>
        </w:rPr>
        <w:t>8</w:t>
      </w:r>
      <w:r w:rsidR="00400A07" w:rsidRPr="00692F67">
        <w:rPr>
          <w:rFonts w:ascii="Times New Roman" w:hAnsi="Times New Roman" w:cs="Times New Roman"/>
          <w:sz w:val="24"/>
          <w:szCs w:val="24"/>
        </w:rPr>
        <w:t>.00 до 1</w:t>
      </w:r>
      <w:r w:rsidR="00504DB3" w:rsidRPr="00692F67">
        <w:rPr>
          <w:rFonts w:ascii="Times New Roman" w:hAnsi="Times New Roman" w:cs="Times New Roman"/>
          <w:sz w:val="24"/>
          <w:szCs w:val="24"/>
        </w:rPr>
        <w:t>6</w:t>
      </w:r>
      <w:r w:rsidR="00692F67">
        <w:rPr>
          <w:rFonts w:ascii="Times New Roman" w:hAnsi="Times New Roman" w:cs="Times New Roman"/>
          <w:sz w:val="24"/>
          <w:szCs w:val="24"/>
        </w:rPr>
        <w:t>.00, время обеда с 12.00</w:t>
      </w:r>
      <w:r w:rsidR="00400A07" w:rsidRPr="00692F67">
        <w:rPr>
          <w:rFonts w:ascii="Times New Roman" w:hAnsi="Times New Roman" w:cs="Times New Roman"/>
          <w:sz w:val="24"/>
          <w:szCs w:val="24"/>
        </w:rPr>
        <w:t>-1</w:t>
      </w:r>
      <w:r w:rsidR="00B655EC" w:rsidRPr="00692F67">
        <w:rPr>
          <w:rFonts w:ascii="Times New Roman" w:hAnsi="Times New Roman" w:cs="Times New Roman"/>
          <w:sz w:val="24"/>
          <w:szCs w:val="24"/>
        </w:rPr>
        <w:t>2</w:t>
      </w:r>
      <w:r w:rsidR="00400A07" w:rsidRPr="00692F67">
        <w:rPr>
          <w:rFonts w:ascii="Times New Roman" w:hAnsi="Times New Roman" w:cs="Times New Roman"/>
          <w:sz w:val="24"/>
          <w:szCs w:val="24"/>
        </w:rPr>
        <w:t>.</w:t>
      </w:r>
      <w:r w:rsidR="00B655EC" w:rsidRPr="00692F67">
        <w:rPr>
          <w:rFonts w:ascii="Times New Roman" w:hAnsi="Times New Roman" w:cs="Times New Roman"/>
          <w:sz w:val="24"/>
          <w:szCs w:val="24"/>
        </w:rPr>
        <w:t>48</w:t>
      </w:r>
      <w:r w:rsidR="00400A07" w:rsidRPr="00692F67">
        <w:rPr>
          <w:rFonts w:ascii="Times New Roman" w:hAnsi="Times New Roman" w:cs="Times New Roman"/>
          <w:sz w:val="24"/>
          <w:szCs w:val="24"/>
        </w:rPr>
        <w:t xml:space="preserve">., </w:t>
      </w:r>
      <w:r w:rsidR="002C53D7" w:rsidRPr="00692F6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692F67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692F67">
        <w:rPr>
          <w:rFonts w:ascii="Times New Roman" w:hAnsi="Times New Roman" w:cs="Times New Roman"/>
          <w:sz w:val="24"/>
          <w:szCs w:val="24"/>
        </w:rPr>
        <w:t>й</w:t>
      </w:r>
      <w:r w:rsidR="00B358AE" w:rsidRPr="00692F67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692F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32A3" w:rsidRPr="00692F67">
        <w:rPr>
          <w:rFonts w:ascii="Times New Roman" w:hAnsi="Times New Roman" w:cs="Times New Roman"/>
          <w:sz w:val="24"/>
          <w:szCs w:val="24"/>
          <w:lang w:val="en-US"/>
        </w:rPr>
        <w:t>nspfns</w:t>
      </w:r>
      <w:proofErr w:type="spellEnd"/>
      <w:r w:rsidR="007F32A3" w:rsidRPr="00692F67">
        <w:rPr>
          <w:rFonts w:ascii="Times New Roman" w:hAnsi="Times New Roman" w:cs="Times New Roman"/>
          <w:sz w:val="24"/>
          <w:szCs w:val="24"/>
        </w:rPr>
        <w:t>5@</w:t>
      </w:r>
      <w:r w:rsidR="007F32A3" w:rsidRPr="00692F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F32A3" w:rsidRPr="00692F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2A3" w:rsidRPr="00692F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32A3" w:rsidRPr="00692F67">
        <w:rPr>
          <w:rFonts w:ascii="Times New Roman" w:hAnsi="Times New Roman" w:cs="Times New Roman"/>
          <w:sz w:val="24"/>
          <w:szCs w:val="24"/>
        </w:rPr>
        <w:t xml:space="preserve">  </w:t>
      </w:r>
      <w:r w:rsidR="00297AF0" w:rsidRPr="00692F67">
        <w:rPr>
          <w:rFonts w:ascii="Times New Roman" w:hAnsi="Times New Roman" w:cs="Times New Roman"/>
          <w:sz w:val="24"/>
          <w:szCs w:val="24"/>
        </w:rPr>
        <w:t>.</w:t>
      </w:r>
    </w:p>
    <w:p w:rsidR="00400A07" w:rsidRPr="00692F67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66B15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463A92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32316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</w:t>
      </w:r>
      <w:bookmarkStart w:id="5" w:name="_GoBack"/>
      <w:bookmarkEnd w:id="5"/>
      <w:r w:rsidR="00A67173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542CDC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A67173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AF3A70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B358AE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спасский</w:t>
      </w:r>
      <w:r w:rsidR="00AF3A70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, р.п. 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спасское</w:t>
      </w:r>
      <w:r w:rsidR="00AF3A70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ра</w:t>
      </w:r>
      <w:r w:rsid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AF3A70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.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AF3A70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52649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58AE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="005B5337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E0B2D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0</w:t>
      </w:r>
      <w:r w:rsidR="0012121C" w:rsidRPr="00692F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692F67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2F67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692F67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692F67">
        <w:rPr>
          <w:rFonts w:ascii="Times New Roman" w:hAnsi="Times New Roman" w:cs="Times New Roman"/>
          <w:sz w:val="24"/>
          <w:szCs w:val="24"/>
        </w:rPr>
        <w:t xml:space="preserve"> </w:t>
      </w:r>
      <w:r w:rsidR="007F32A3" w:rsidRPr="00692F67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692F67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692F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692F67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BF" w:rsidRDefault="008E1EBF" w:rsidP="00C07314">
      <w:r>
        <w:separator/>
      </w:r>
    </w:p>
  </w:endnote>
  <w:endnote w:type="continuationSeparator" w:id="0">
    <w:p w:rsidR="008E1EBF" w:rsidRDefault="008E1EBF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BF" w:rsidRDefault="008E1EBF" w:rsidP="00C07314">
      <w:r>
        <w:separator/>
      </w:r>
    </w:p>
  </w:footnote>
  <w:footnote w:type="continuationSeparator" w:id="0">
    <w:p w:rsidR="008E1EBF" w:rsidRDefault="008E1EBF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9B6414">
        <w:pPr>
          <w:pStyle w:val="a5"/>
          <w:jc w:val="center"/>
        </w:pPr>
        <w:r>
          <w:fldChar w:fldCharType="begin"/>
        </w:r>
        <w:r w:rsidR="00EB13AA">
          <w:instrText xml:space="preserve"> PAGE   \* MERGEFORMAT </w:instrText>
        </w:r>
        <w:r>
          <w:fldChar w:fldCharType="separate"/>
        </w:r>
        <w:r w:rsidR="00692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F82"/>
    <w:rsid w:val="003D5EA0"/>
    <w:rsid w:val="003D6997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606537"/>
    <w:rsid w:val="006166A2"/>
    <w:rsid w:val="00632316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2F6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B4205"/>
    <w:rsid w:val="008D0A94"/>
    <w:rsid w:val="008D4D8C"/>
    <w:rsid w:val="008E1EBF"/>
    <w:rsid w:val="008E2018"/>
    <w:rsid w:val="008E6B59"/>
    <w:rsid w:val="008F1C9B"/>
    <w:rsid w:val="008F5C6F"/>
    <w:rsid w:val="00904C5C"/>
    <w:rsid w:val="009052C8"/>
    <w:rsid w:val="00906E04"/>
    <w:rsid w:val="00914557"/>
    <w:rsid w:val="00915CE9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A75D3"/>
    <w:rsid w:val="009B6414"/>
    <w:rsid w:val="009C792B"/>
    <w:rsid w:val="009D338A"/>
    <w:rsid w:val="009D6583"/>
    <w:rsid w:val="009E1E2A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1DCF"/>
    <w:rsid w:val="00AC0EC9"/>
    <w:rsid w:val="00AC1377"/>
    <w:rsid w:val="00AE3D4B"/>
    <w:rsid w:val="00AF3A70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55728"/>
    <w:rsid w:val="00C604E0"/>
    <w:rsid w:val="00C65B06"/>
    <w:rsid w:val="00C66B15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4084C"/>
    <w:rsid w:val="00D62EE0"/>
    <w:rsid w:val="00D651AA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3260"/>
    <w:rsid w:val="00E0316B"/>
    <w:rsid w:val="00E125AD"/>
    <w:rsid w:val="00E23815"/>
    <w:rsid w:val="00E27190"/>
    <w:rsid w:val="00E31068"/>
    <w:rsid w:val="00E432B0"/>
    <w:rsid w:val="00E47B45"/>
    <w:rsid w:val="00E7730D"/>
    <w:rsid w:val="00E80AD7"/>
    <w:rsid w:val="00E94488"/>
    <w:rsid w:val="00EA332B"/>
    <w:rsid w:val="00EB13AA"/>
    <w:rsid w:val="00EB3898"/>
    <w:rsid w:val="00EC0701"/>
    <w:rsid w:val="00EC1C1E"/>
    <w:rsid w:val="00EC3030"/>
    <w:rsid w:val="00ED303E"/>
    <w:rsid w:val="00ED4D53"/>
    <w:rsid w:val="00EF7E33"/>
    <w:rsid w:val="00F1074C"/>
    <w:rsid w:val="00F1101F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14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F0D9-5E76-4B45-BFFB-06583820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1T12:15:00Z</cp:lastPrinted>
  <dcterms:created xsi:type="dcterms:W3CDTF">2019-08-19T08:08:00Z</dcterms:created>
  <dcterms:modified xsi:type="dcterms:W3CDTF">2019-08-19T12:45:00Z</dcterms:modified>
</cp:coreProperties>
</file>